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40429903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951E93" w:rsidRPr="00C15695" w:rsidRDefault="00951E93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51E93" w:rsidRDefault="00951E93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951E93" w:rsidRPr="00C15695" w:rsidRDefault="00951E93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51E93" w:rsidRDefault="00951E93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951E93" w:rsidRDefault="00951E93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951E93" w:rsidRDefault="00951E93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951E93" w:rsidRPr="00B656E8" w:rsidRDefault="00951E9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E93" w:rsidRPr="000B092B" w:rsidRDefault="00951E93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951E93" w:rsidRDefault="00951E93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951E93" w:rsidRDefault="00951E93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951E93" w:rsidRPr="00B656E8" w:rsidRDefault="00951E9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E93" w:rsidRPr="000B092B" w:rsidRDefault="00951E93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D8313C">
        <w:rPr>
          <w:rFonts w:asciiTheme="minorHAnsi" w:hAnsiTheme="minorHAnsi" w:cs="Calibri"/>
          <w:b/>
          <w:bCs/>
          <w:sz w:val="28"/>
          <w:szCs w:val="28"/>
        </w:rPr>
        <w:t>008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C234A7">
        <w:rPr>
          <w:rFonts w:asciiTheme="minorHAnsi" w:hAnsiTheme="minorHAnsi" w:cs="Calibri"/>
          <w:b/>
          <w:bCs/>
          <w:sz w:val="28"/>
          <w:szCs w:val="28"/>
        </w:rPr>
        <w:t>20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C234A7">
        <w:rPr>
          <w:rFonts w:asciiTheme="minorHAnsi" w:hAnsiTheme="minorHAnsi" w:cs="Calibri"/>
          <w:b/>
          <w:bCs/>
          <w:sz w:val="22"/>
          <w:szCs w:val="22"/>
        </w:rPr>
        <w:t>13.01.2020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084A87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D8313C">
        <w:rPr>
          <w:rFonts w:asciiTheme="minorHAnsi" w:hAnsiTheme="minorHAnsi" w:cs="Calibri"/>
          <w:b/>
          <w:bCs/>
          <w:sz w:val="22"/>
          <w:szCs w:val="22"/>
        </w:rPr>
        <w:t>46</w:t>
      </w:r>
      <w:r w:rsidR="004F61E5">
        <w:rPr>
          <w:rFonts w:asciiTheme="minorHAnsi" w:hAnsiTheme="minorHAnsi" w:cs="Calibri"/>
          <w:b/>
          <w:bCs/>
          <w:sz w:val="22"/>
          <w:szCs w:val="22"/>
        </w:rPr>
        <w:t>:</w:t>
      </w:r>
      <w:r w:rsidR="00D8313C">
        <w:rPr>
          <w:rFonts w:asciiTheme="minorHAnsi" w:hAnsiTheme="minorHAnsi" w:cs="Calibri"/>
          <w:b/>
          <w:bCs/>
          <w:sz w:val="22"/>
          <w:szCs w:val="22"/>
        </w:rPr>
        <w:t>15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7F51E0">
        <w:rPr>
          <w:rFonts w:asciiTheme="minorHAnsi" w:hAnsiTheme="minorHAnsi" w:cs="Calibri"/>
          <w:b/>
          <w:sz w:val="22"/>
          <w:szCs w:val="22"/>
        </w:rPr>
        <w:t>00</w:t>
      </w:r>
      <w:r w:rsidR="00D8313C">
        <w:rPr>
          <w:rFonts w:asciiTheme="minorHAnsi" w:hAnsiTheme="minorHAnsi" w:cs="Calibri"/>
          <w:b/>
          <w:sz w:val="22"/>
          <w:szCs w:val="22"/>
        </w:rPr>
        <w:t>8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0361DB" w:rsidRPr="001A1E23" w:rsidTr="00E53075">
        <w:trPr>
          <w:cantSplit/>
          <w:trHeight w:val="105"/>
        </w:trPr>
        <w:tc>
          <w:tcPr>
            <w:tcW w:w="4500" w:type="dxa"/>
            <w:gridSpan w:val="2"/>
            <w:shd w:val="clear" w:color="auto" w:fill="auto"/>
          </w:tcPr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E53075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E53075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6A2365" w:rsidRPr="001A1E23" w:rsidTr="000B14EC">
        <w:trPr>
          <w:cantSplit/>
          <w:trHeight w:val="29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6A2365" w:rsidRPr="00E80A41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6A2365" w:rsidRPr="006713D2" w:rsidRDefault="006A2365" w:rsidP="006A23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D8313C">
              <w:rPr>
                <w:rFonts w:asciiTheme="minorHAnsi" w:hAnsiTheme="minorHAnsi"/>
                <w:sz w:val="22"/>
                <w:szCs w:val="22"/>
              </w:rPr>
              <w:t xml:space="preserve">SRNJ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8F0D8B">
              <w:rPr>
                <w:rFonts w:asciiTheme="minorHAnsi" w:hAnsiTheme="minorHAnsi"/>
                <w:sz w:val="22"/>
                <w:szCs w:val="22"/>
              </w:rPr>
              <w:t xml:space="preserve">ZAG – </w:t>
            </w:r>
            <w:r w:rsidR="00D8313C">
              <w:rPr>
                <w:rFonts w:asciiTheme="minorHAnsi" w:hAnsiTheme="minorHAnsi"/>
                <w:sz w:val="22"/>
                <w:szCs w:val="22"/>
              </w:rPr>
              <w:t>STR – TXL) 12</w:t>
            </w:r>
            <w:r>
              <w:rPr>
                <w:rFonts w:asciiTheme="minorHAnsi" w:hAnsiTheme="minorHAnsi"/>
                <w:sz w:val="22"/>
                <w:szCs w:val="22"/>
              </w:rPr>
              <w:t>.01.2020</w:t>
            </w:r>
          </w:p>
          <w:p w:rsidR="008F0D8B" w:rsidRPr="00D8313C" w:rsidRDefault="00D8313C" w:rsidP="00D8313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JELAREVIĆ KARLO</w:t>
            </w:r>
          </w:p>
        </w:tc>
        <w:tc>
          <w:tcPr>
            <w:tcW w:w="1080" w:type="dxa"/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8752D8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084A8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D8313C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6A2365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D8313C">
              <w:rPr>
                <w:rFonts w:asciiTheme="minorHAnsi" w:hAnsiTheme="minorHAnsi" w:cs="Arial"/>
                <w:bCs/>
                <w:sz w:val="22"/>
                <w:szCs w:val="22"/>
              </w:rPr>
              <w:t>1.648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A2365" w:rsidRPr="00807BBD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6A2365" w:rsidRPr="0088655E" w:rsidRDefault="006A2365" w:rsidP="006A2365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A2365" w:rsidRPr="0088655E" w:rsidRDefault="006A2365" w:rsidP="008752D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D8313C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8F0D8B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="00D8313C">
              <w:rPr>
                <w:rFonts w:asciiTheme="minorHAnsi" w:hAnsiTheme="minorHAnsi" w:cs="Arial"/>
                <w:bCs/>
                <w:sz w:val="22"/>
                <w:szCs w:val="22"/>
              </w:rPr>
              <w:t>648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F51E0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F51E0" w:rsidRPr="00E80A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F51E0" w:rsidRPr="00D8313C" w:rsidRDefault="007F51E0" w:rsidP="00D8313C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E0" w:rsidRPr="0088655E" w:rsidRDefault="007F51E0" w:rsidP="007F51E0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F51E0" w:rsidRPr="0088655E" w:rsidRDefault="007F51E0" w:rsidP="007F51E0">
            <w:pPr>
              <w:tabs>
                <w:tab w:val="center" w:pos="1081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F51E0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F51E0" w:rsidRPr="00E80A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F51E0" w:rsidRPr="009D247E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E0" w:rsidRPr="00757B14" w:rsidRDefault="007F51E0" w:rsidP="007F51E0">
            <w:pPr>
              <w:tabs>
                <w:tab w:val="center" w:pos="757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F51E0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F51E0" w:rsidRPr="00E80A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F51E0" w:rsidRPr="00112A0C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E0" w:rsidRPr="00757B14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51E0" w:rsidRPr="00807BBD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F51E0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F51E0" w:rsidRPr="00E80A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F51E0" w:rsidRPr="006D0254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F51E0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7F51E0" w:rsidRPr="00E80A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7F51E0" w:rsidRPr="00E966D7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7F51E0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7F51E0" w:rsidRPr="001A1E23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F51E0" w:rsidRPr="001731D5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D8313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1E0" w:rsidRPr="00E966D7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D8313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F51E0" w:rsidRPr="001A1E23" w:rsidTr="00E53075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E0" w:rsidRPr="00BA03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E0" w:rsidRPr="00BA03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D8313C">
              <w:rPr>
                <w:rFonts w:asciiTheme="minorHAnsi" w:hAnsiTheme="minorHAnsi" w:cs="Arial"/>
                <w:bCs/>
                <w:sz w:val="22"/>
                <w:szCs w:val="22"/>
              </w:rPr>
              <w:t>1.908</w:t>
            </w:r>
            <w:r w:rsidRPr="0088655E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7F51E0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7F51E0" w:rsidRPr="00BA0341" w:rsidRDefault="007F51E0" w:rsidP="007F51E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7F51E0" w:rsidRPr="00BA0341" w:rsidRDefault="007F51E0" w:rsidP="007F51E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7F51E0" w:rsidRPr="00BA0341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7F51E0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7F51E0" w:rsidRPr="001A1E23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F51E0" w:rsidRPr="001A1E23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7F51E0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7F51E0" w:rsidRPr="001A1E23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7F51E0" w:rsidRPr="001A1E23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F51E0" w:rsidRPr="0088655E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8655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7F51E0" w:rsidRPr="001A1E23" w:rsidTr="00E53075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F51E0" w:rsidRPr="00E53075" w:rsidRDefault="007F51E0" w:rsidP="007F51E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F51E0" w:rsidRPr="00E53075" w:rsidRDefault="007F51E0" w:rsidP="007F51E0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E53075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1E0" w:rsidRPr="0088655E" w:rsidRDefault="007F51E0" w:rsidP="007F51E0">
            <w:pPr>
              <w:rPr>
                <w:rFonts w:asciiTheme="minorHAnsi" w:hAnsiTheme="minorHAnsi"/>
                <w:sz w:val="22"/>
                <w:szCs w:val="22"/>
              </w:rPr>
            </w:pPr>
            <w:r w:rsidRPr="0088655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D8313C">
              <w:rPr>
                <w:rFonts w:asciiTheme="minorHAnsi" w:hAnsiTheme="minorHAnsi"/>
                <w:sz w:val="22"/>
                <w:szCs w:val="22"/>
              </w:rPr>
              <w:t>1.908</w:t>
            </w:r>
            <w:r w:rsidRPr="0088655E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  <w:tr w:rsidR="007F51E0" w:rsidRPr="001A1E23" w:rsidTr="00B36D64">
        <w:trPr>
          <w:trHeight w:val="456"/>
        </w:trPr>
        <w:tc>
          <w:tcPr>
            <w:tcW w:w="10530" w:type="dxa"/>
            <w:gridSpan w:val="7"/>
          </w:tcPr>
          <w:p w:rsidR="007F51E0" w:rsidRPr="001A1E23" w:rsidRDefault="007F51E0" w:rsidP="007F51E0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7F51E0" w:rsidRPr="001A1E23" w:rsidRDefault="007F51E0" w:rsidP="007F51E0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B6482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D400C" w:rsidRDefault="00FD400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F641F" w:rsidRDefault="003F641F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63601" w:rsidRDefault="00F6360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D8313C" w:rsidRDefault="00D8313C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A312D2" w:rsidRDefault="00A312D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84A87" w:rsidRDefault="00084A8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824B8" w:rsidRDefault="008824B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4515C" w:rsidRDefault="0014515C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0821" w:rsidRDefault="002E082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B38A8" w:rsidRPr="001A1E23" w:rsidRDefault="001B38A8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914"/>
    <w:multiLevelType w:val="hybridMultilevel"/>
    <w:tmpl w:val="421A7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04"/>
    <w:rsid w:val="000100E4"/>
    <w:rsid w:val="00011015"/>
    <w:rsid w:val="0001148C"/>
    <w:rsid w:val="00011AF1"/>
    <w:rsid w:val="00011E7A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1F07"/>
    <w:rsid w:val="00032AF2"/>
    <w:rsid w:val="0003352A"/>
    <w:rsid w:val="00033769"/>
    <w:rsid w:val="0003408A"/>
    <w:rsid w:val="00034649"/>
    <w:rsid w:val="00034C8E"/>
    <w:rsid w:val="00034CB4"/>
    <w:rsid w:val="000360A6"/>
    <w:rsid w:val="000361DB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67F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3B44"/>
    <w:rsid w:val="00074907"/>
    <w:rsid w:val="000767B1"/>
    <w:rsid w:val="000772BC"/>
    <w:rsid w:val="0007799C"/>
    <w:rsid w:val="000800E1"/>
    <w:rsid w:val="000811C1"/>
    <w:rsid w:val="00081D90"/>
    <w:rsid w:val="000828DB"/>
    <w:rsid w:val="00082BDA"/>
    <w:rsid w:val="0008498B"/>
    <w:rsid w:val="00084A87"/>
    <w:rsid w:val="00084B4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97EDE"/>
    <w:rsid w:val="000A0533"/>
    <w:rsid w:val="000A0D17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52B"/>
    <w:rsid w:val="000C197D"/>
    <w:rsid w:val="000C270B"/>
    <w:rsid w:val="000C2813"/>
    <w:rsid w:val="000C28A7"/>
    <w:rsid w:val="000C2DC8"/>
    <w:rsid w:val="000C36AF"/>
    <w:rsid w:val="000C3F43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414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0F7BA5"/>
    <w:rsid w:val="00100633"/>
    <w:rsid w:val="00100DAF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685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322"/>
    <w:rsid w:val="00144992"/>
    <w:rsid w:val="00144ECD"/>
    <w:rsid w:val="00144F2B"/>
    <w:rsid w:val="00145067"/>
    <w:rsid w:val="0014515C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57CBC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2442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97342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4802"/>
    <w:rsid w:val="001A5447"/>
    <w:rsid w:val="001A77AC"/>
    <w:rsid w:val="001B00DF"/>
    <w:rsid w:val="001B09C8"/>
    <w:rsid w:val="001B0C1F"/>
    <w:rsid w:val="001B0FA0"/>
    <w:rsid w:val="001B1EBB"/>
    <w:rsid w:val="001B2352"/>
    <w:rsid w:val="001B301C"/>
    <w:rsid w:val="001B31CE"/>
    <w:rsid w:val="001B37FA"/>
    <w:rsid w:val="001B38A8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4B0F"/>
    <w:rsid w:val="001D75E5"/>
    <w:rsid w:val="001D79AB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0D8"/>
    <w:rsid w:val="002103B0"/>
    <w:rsid w:val="002109ED"/>
    <w:rsid w:val="00212117"/>
    <w:rsid w:val="0021484A"/>
    <w:rsid w:val="002148BE"/>
    <w:rsid w:val="00214A50"/>
    <w:rsid w:val="00214E10"/>
    <w:rsid w:val="00215571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1F8"/>
    <w:rsid w:val="00224399"/>
    <w:rsid w:val="002254F7"/>
    <w:rsid w:val="002259F3"/>
    <w:rsid w:val="00225C2E"/>
    <w:rsid w:val="00226077"/>
    <w:rsid w:val="002263B3"/>
    <w:rsid w:val="00226955"/>
    <w:rsid w:val="00226C6B"/>
    <w:rsid w:val="002272BA"/>
    <w:rsid w:val="00227505"/>
    <w:rsid w:val="002305D1"/>
    <w:rsid w:val="00231414"/>
    <w:rsid w:val="00231BE6"/>
    <w:rsid w:val="002337F8"/>
    <w:rsid w:val="0023425D"/>
    <w:rsid w:val="0023508A"/>
    <w:rsid w:val="0023555E"/>
    <w:rsid w:val="002357CD"/>
    <w:rsid w:val="0023633B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5DAE"/>
    <w:rsid w:val="0025645D"/>
    <w:rsid w:val="00256DD8"/>
    <w:rsid w:val="00257C20"/>
    <w:rsid w:val="002601FE"/>
    <w:rsid w:val="00261697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A3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96FB7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DE9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482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821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BE8"/>
    <w:rsid w:val="002F7F84"/>
    <w:rsid w:val="003003E1"/>
    <w:rsid w:val="00300FB8"/>
    <w:rsid w:val="00301161"/>
    <w:rsid w:val="0030174F"/>
    <w:rsid w:val="00301F63"/>
    <w:rsid w:val="003022A0"/>
    <w:rsid w:val="0030236F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26DF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0EF9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1479"/>
    <w:rsid w:val="0035239C"/>
    <w:rsid w:val="003533E2"/>
    <w:rsid w:val="00354542"/>
    <w:rsid w:val="003565CD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3F6"/>
    <w:rsid w:val="00380CEE"/>
    <w:rsid w:val="00381939"/>
    <w:rsid w:val="00381987"/>
    <w:rsid w:val="00381BE5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38"/>
    <w:rsid w:val="003900CC"/>
    <w:rsid w:val="00390574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03E4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0EE6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1EC9"/>
    <w:rsid w:val="003C2D8A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4BD3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85B"/>
    <w:rsid w:val="003E291C"/>
    <w:rsid w:val="003E33BE"/>
    <w:rsid w:val="003E3807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641F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E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E72"/>
    <w:rsid w:val="00425FA4"/>
    <w:rsid w:val="00426287"/>
    <w:rsid w:val="00426C9E"/>
    <w:rsid w:val="00426EB5"/>
    <w:rsid w:val="00427A54"/>
    <w:rsid w:val="00430E1B"/>
    <w:rsid w:val="004310AA"/>
    <w:rsid w:val="0043118C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4AEE"/>
    <w:rsid w:val="004353AD"/>
    <w:rsid w:val="004355F1"/>
    <w:rsid w:val="00435610"/>
    <w:rsid w:val="00435EB9"/>
    <w:rsid w:val="00436D8A"/>
    <w:rsid w:val="00437309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355"/>
    <w:rsid w:val="00455DD8"/>
    <w:rsid w:val="00456D5E"/>
    <w:rsid w:val="00457021"/>
    <w:rsid w:val="00457929"/>
    <w:rsid w:val="004607A1"/>
    <w:rsid w:val="0046132F"/>
    <w:rsid w:val="0046225B"/>
    <w:rsid w:val="004628D2"/>
    <w:rsid w:val="00463BF9"/>
    <w:rsid w:val="00463E70"/>
    <w:rsid w:val="00465061"/>
    <w:rsid w:val="00467AD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6EF"/>
    <w:rsid w:val="00492A2F"/>
    <w:rsid w:val="00492CDB"/>
    <w:rsid w:val="00492FC4"/>
    <w:rsid w:val="0049446A"/>
    <w:rsid w:val="0049465E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AE5"/>
    <w:rsid w:val="004A1C84"/>
    <w:rsid w:val="004A1CBD"/>
    <w:rsid w:val="004A2990"/>
    <w:rsid w:val="004A362C"/>
    <w:rsid w:val="004A46D2"/>
    <w:rsid w:val="004A4C40"/>
    <w:rsid w:val="004A545D"/>
    <w:rsid w:val="004A58A8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4F83"/>
    <w:rsid w:val="004B5B66"/>
    <w:rsid w:val="004B6920"/>
    <w:rsid w:val="004B790D"/>
    <w:rsid w:val="004B7F9C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61"/>
    <w:rsid w:val="004C5598"/>
    <w:rsid w:val="004C6832"/>
    <w:rsid w:val="004C6D83"/>
    <w:rsid w:val="004C754E"/>
    <w:rsid w:val="004C7869"/>
    <w:rsid w:val="004D00C2"/>
    <w:rsid w:val="004D0E30"/>
    <w:rsid w:val="004D111D"/>
    <w:rsid w:val="004D122E"/>
    <w:rsid w:val="004D22D4"/>
    <w:rsid w:val="004D27F9"/>
    <w:rsid w:val="004D2FD1"/>
    <w:rsid w:val="004D3399"/>
    <w:rsid w:val="004D3EEE"/>
    <w:rsid w:val="004D4583"/>
    <w:rsid w:val="004D462E"/>
    <w:rsid w:val="004D473C"/>
    <w:rsid w:val="004D6494"/>
    <w:rsid w:val="004D72AC"/>
    <w:rsid w:val="004D75BC"/>
    <w:rsid w:val="004D7692"/>
    <w:rsid w:val="004D7E2A"/>
    <w:rsid w:val="004E1363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1E5"/>
    <w:rsid w:val="004F6C94"/>
    <w:rsid w:val="004F78C4"/>
    <w:rsid w:val="005001C2"/>
    <w:rsid w:val="0050086F"/>
    <w:rsid w:val="005017D2"/>
    <w:rsid w:val="005019D5"/>
    <w:rsid w:val="0050358A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342D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4FC6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C44"/>
    <w:rsid w:val="00535D61"/>
    <w:rsid w:val="00535E45"/>
    <w:rsid w:val="0053702F"/>
    <w:rsid w:val="005378A4"/>
    <w:rsid w:val="00537EB6"/>
    <w:rsid w:val="00540117"/>
    <w:rsid w:val="00540259"/>
    <w:rsid w:val="00540D3D"/>
    <w:rsid w:val="0054131A"/>
    <w:rsid w:val="00541945"/>
    <w:rsid w:val="00542D4D"/>
    <w:rsid w:val="00543338"/>
    <w:rsid w:val="0054366D"/>
    <w:rsid w:val="0054374D"/>
    <w:rsid w:val="005444AA"/>
    <w:rsid w:val="0054477D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6ED"/>
    <w:rsid w:val="00553E30"/>
    <w:rsid w:val="0055450D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492E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8DA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07A6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9F3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570D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4D47"/>
    <w:rsid w:val="00605119"/>
    <w:rsid w:val="00605163"/>
    <w:rsid w:val="00606CF6"/>
    <w:rsid w:val="00610DD6"/>
    <w:rsid w:val="006111FD"/>
    <w:rsid w:val="00611806"/>
    <w:rsid w:val="00611F10"/>
    <w:rsid w:val="00612169"/>
    <w:rsid w:val="006129EF"/>
    <w:rsid w:val="0061369F"/>
    <w:rsid w:val="00613BF0"/>
    <w:rsid w:val="0061405A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323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57F9E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2365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16CA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1732"/>
    <w:rsid w:val="006E20BA"/>
    <w:rsid w:val="006E3447"/>
    <w:rsid w:val="006E4880"/>
    <w:rsid w:val="006E7732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6F79EC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0CDA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58A3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360DF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30F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40AE"/>
    <w:rsid w:val="00784C60"/>
    <w:rsid w:val="0078586E"/>
    <w:rsid w:val="00785AD0"/>
    <w:rsid w:val="00786628"/>
    <w:rsid w:val="007867BA"/>
    <w:rsid w:val="00786B80"/>
    <w:rsid w:val="00792C3A"/>
    <w:rsid w:val="00792DDB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5552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0479"/>
    <w:rsid w:val="007D1210"/>
    <w:rsid w:val="007D2D9A"/>
    <w:rsid w:val="007D492F"/>
    <w:rsid w:val="007D4971"/>
    <w:rsid w:val="007D4CE6"/>
    <w:rsid w:val="007D626D"/>
    <w:rsid w:val="007D696F"/>
    <w:rsid w:val="007D7787"/>
    <w:rsid w:val="007D7E87"/>
    <w:rsid w:val="007E02B2"/>
    <w:rsid w:val="007E039F"/>
    <w:rsid w:val="007E03D8"/>
    <w:rsid w:val="007E14FF"/>
    <w:rsid w:val="007E15EE"/>
    <w:rsid w:val="007E2B6D"/>
    <w:rsid w:val="007E2FB4"/>
    <w:rsid w:val="007E33FB"/>
    <w:rsid w:val="007E43EC"/>
    <w:rsid w:val="007E4ED0"/>
    <w:rsid w:val="007E5240"/>
    <w:rsid w:val="007E6526"/>
    <w:rsid w:val="007E65AC"/>
    <w:rsid w:val="007E6DE1"/>
    <w:rsid w:val="007E7492"/>
    <w:rsid w:val="007E7C09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1E0"/>
    <w:rsid w:val="007F54CC"/>
    <w:rsid w:val="007F5F43"/>
    <w:rsid w:val="007F6195"/>
    <w:rsid w:val="007F75DD"/>
    <w:rsid w:val="00801EC1"/>
    <w:rsid w:val="0080202E"/>
    <w:rsid w:val="008022F8"/>
    <w:rsid w:val="008022F9"/>
    <w:rsid w:val="00802DC2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0C79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4FFF"/>
    <w:rsid w:val="00816CC4"/>
    <w:rsid w:val="00816F78"/>
    <w:rsid w:val="0081778B"/>
    <w:rsid w:val="00817FCB"/>
    <w:rsid w:val="008206B2"/>
    <w:rsid w:val="00821052"/>
    <w:rsid w:val="008226F5"/>
    <w:rsid w:val="00822739"/>
    <w:rsid w:val="00824E26"/>
    <w:rsid w:val="00824EDB"/>
    <w:rsid w:val="0082694E"/>
    <w:rsid w:val="00827080"/>
    <w:rsid w:val="008272FD"/>
    <w:rsid w:val="008305AA"/>
    <w:rsid w:val="00831AE4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0B9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2D8"/>
    <w:rsid w:val="0087581F"/>
    <w:rsid w:val="00876382"/>
    <w:rsid w:val="0087649C"/>
    <w:rsid w:val="0087680F"/>
    <w:rsid w:val="0087682E"/>
    <w:rsid w:val="008768F6"/>
    <w:rsid w:val="00876F11"/>
    <w:rsid w:val="00877110"/>
    <w:rsid w:val="008775D6"/>
    <w:rsid w:val="008800C5"/>
    <w:rsid w:val="00881242"/>
    <w:rsid w:val="008818E1"/>
    <w:rsid w:val="00881AB6"/>
    <w:rsid w:val="00881C2E"/>
    <w:rsid w:val="008824B8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655E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528"/>
    <w:rsid w:val="008B6AA9"/>
    <w:rsid w:val="008B7301"/>
    <w:rsid w:val="008B7393"/>
    <w:rsid w:val="008B7944"/>
    <w:rsid w:val="008B7EDC"/>
    <w:rsid w:val="008C0049"/>
    <w:rsid w:val="008C257F"/>
    <w:rsid w:val="008C2595"/>
    <w:rsid w:val="008C26DE"/>
    <w:rsid w:val="008C2F86"/>
    <w:rsid w:val="008C3C3A"/>
    <w:rsid w:val="008C4528"/>
    <w:rsid w:val="008C45AB"/>
    <w:rsid w:val="008C543C"/>
    <w:rsid w:val="008C5C86"/>
    <w:rsid w:val="008C5CE1"/>
    <w:rsid w:val="008D077E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663"/>
    <w:rsid w:val="008E1DA6"/>
    <w:rsid w:val="008E3A2F"/>
    <w:rsid w:val="008E3F85"/>
    <w:rsid w:val="008E4121"/>
    <w:rsid w:val="008E58B9"/>
    <w:rsid w:val="008E5CDC"/>
    <w:rsid w:val="008E5E92"/>
    <w:rsid w:val="008E6D39"/>
    <w:rsid w:val="008E7D2C"/>
    <w:rsid w:val="008F015E"/>
    <w:rsid w:val="008F04F6"/>
    <w:rsid w:val="008F0B0E"/>
    <w:rsid w:val="008F0D8B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5DF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076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1D1"/>
    <w:rsid w:val="0094542D"/>
    <w:rsid w:val="00945FEE"/>
    <w:rsid w:val="00946035"/>
    <w:rsid w:val="00946719"/>
    <w:rsid w:val="00946A08"/>
    <w:rsid w:val="00946E22"/>
    <w:rsid w:val="009475FC"/>
    <w:rsid w:val="00947B7D"/>
    <w:rsid w:val="009508D3"/>
    <w:rsid w:val="00951292"/>
    <w:rsid w:val="009514BE"/>
    <w:rsid w:val="00951E93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1EC9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1EBD"/>
    <w:rsid w:val="009727C4"/>
    <w:rsid w:val="00973B58"/>
    <w:rsid w:val="00975713"/>
    <w:rsid w:val="00975723"/>
    <w:rsid w:val="009757DC"/>
    <w:rsid w:val="00976705"/>
    <w:rsid w:val="00976BAE"/>
    <w:rsid w:val="00976E05"/>
    <w:rsid w:val="00976EED"/>
    <w:rsid w:val="009778CB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2C26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3418"/>
    <w:rsid w:val="009A4585"/>
    <w:rsid w:val="009A6C4F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0ADE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7E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010"/>
    <w:rsid w:val="009E5842"/>
    <w:rsid w:val="009E631A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C8A"/>
    <w:rsid w:val="009F4F5E"/>
    <w:rsid w:val="009F6229"/>
    <w:rsid w:val="009F6631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40D3"/>
    <w:rsid w:val="00A2444C"/>
    <w:rsid w:val="00A251B4"/>
    <w:rsid w:val="00A2568E"/>
    <w:rsid w:val="00A25EF9"/>
    <w:rsid w:val="00A26577"/>
    <w:rsid w:val="00A26C5C"/>
    <w:rsid w:val="00A275FE"/>
    <w:rsid w:val="00A30BA2"/>
    <w:rsid w:val="00A312D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100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4BE0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5A0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6A94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57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3DD5"/>
    <w:rsid w:val="00B34641"/>
    <w:rsid w:val="00B34C7C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55D71"/>
    <w:rsid w:val="00B610C0"/>
    <w:rsid w:val="00B61F01"/>
    <w:rsid w:val="00B62BD7"/>
    <w:rsid w:val="00B62DC8"/>
    <w:rsid w:val="00B63633"/>
    <w:rsid w:val="00B63B56"/>
    <w:rsid w:val="00B63D53"/>
    <w:rsid w:val="00B656E8"/>
    <w:rsid w:val="00B660AD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89C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96C3D"/>
    <w:rsid w:val="00BA0341"/>
    <w:rsid w:val="00BA03EE"/>
    <w:rsid w:val="00BA0E13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066A"/>
    <w:rsid w:val="00BD06A8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3E99"/>
    <w:rsid w:val="00BE4316"/>
    <w:rsid w:val="00BE4522"/>
    <w:rsid w:val="00BE46DA"/>
    <w:rsid w:val="00BE524E"/>
    <w:rsid w:val="00BE5679"/>
    <w:rsid w:val="00BE7BC5"/>
    <w:rsid w:val="00BF014E"/>
    <w:rsid w:val="00BF0BFD"/>
    <w:rsid w:val="00BF12BD"/>
    <w:rsid w:val="00BF131A"/>
    <w:rsid w:val="00BF165F"/>
    <w:rsid w:val="00BF2B82"/>
    <w:rsid w:val="00BF3514"/>
    <w:rsid w:val="00BF391F"/>
    <w:rsid w:val="00BF4AB6"/>
    <w:rsid w:val="00BF5126"/>
    <w:rsid w:val="00BF5FBD"/>
    <w:rsid w:val="00BF600C"/>
    <w:rsid w:val="00BF6426"/>
    <w:rsid w:val="00BF6BEE"/>
    <w:rsid w:val="00C009A9"/>
    <w:rsid w:val="00C00F6A"/>
    <w:rsid w:val="00C02497"/>
    <w:rsid w:val="00C02499"/>
    <w:rsid w:val="00C032B6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4A7"/>
    <w:rsid w:val="00C235AE"/>
    <w:rsid w:val="00C2420B"/>
    <w:rsid w:val="00C2430A"/>
    <w:rsid w:val="00C2443D"/>
    <w:rsid w:val="00C245E3"/>
    <w:rsid w:val="00C2472D"/>
    <w:rsid w:val="00C24B70"/>
    <w:rsid w:val="00C27A3E"/>
    <w:rsid w:val="00C27E88"/>
    <w:rsid w:val="00C3081E"/>
    <w:rsid w:val="00C31864"/>
    <w:rsid w:val="00C32435"/>
    <w:rsid w:val="00C325EA"/>
    <w:rsid w:val="00C330A1"/>
    <w:rsid w:val="00C36697"/>
    <w:rsid w:val="00C36A19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0C4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44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27C"/>
    <w:rsid w:val="00C86C4D"/>
    <w:rsid w:val="00C912E4"/>
    <w:rsid w:val="00C91A58"/>
    <w:rsid w:val="00C91D43"/>
    <w:rsid w:val="00C92464"/>
    <w:rsid w:val="00C95786"/>
    <w:rsid w:val="00C9680A"/>
    <w:rsid w:val="00C96EB9"/>
    <w:rsid w:val="00C978A0"/>
    <w:rsid w:val="00C97CEC"/>
    <w:rsid w:val="00C97EE5"/>
    <w:rsid w:val="00CA0A9A"/>
    <w:rsid w:val="00CA0AE4"/>
    <w:rsid w:val="00CA15C5"/>
    <w:rsid w:val="00CA1EBD"/>
    <w:rsid w:val="00CA270B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2CE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627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9C7"/>
    <w:rsid w:val="00CF3ABE"/>
    <w:rsid w:val="00CF42F5"/>
    <w:rsid w:val="00CF50A2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06F88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59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55CC"/>
    <w:rsid w:val="00D363B3"/>
    <w:rsid w:val="00D369AC"/>
    <w:rsid w:val="00D37314"/>
    <w:rsid w:val="00D37BD8"/>
    <w:rsid w:val="00D37D03"/>
    <w:rsid w:val="00D406D8"/>
    <w:rsid w:val="00D4073D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5D30"/>
    <w:rsid w:val="00D461AE"/>
    <w:rsid w:val="00D4688C"/>
    <w:rsid w:val="00D46E5C"/>
    <w:rsid w:val="00D46F24"/>
    <w:rsid w:val="00D47D34"/>
    <w:rsid w:val="00D51110"/>
    <w:rsid w:val="00D51AA7"/>
    <w:rsid w:val="00D52111"/>
    <w:rsid w:val="00D521A1"/>
    <w:rsid w:val="00D52AF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313C"/>
    <w:rsid w:val="00D842DF"/>
    <w:rsid w:val="00D84BE9"/>
    <w:rsid w:val="00D84F06"/>
    <w:rsid w:val="00D85D06"/>
    <w:rsid w:val="00D86101"/>
    <w:rsid w:val="00D8775B"/>
    <w:rsid w:val="00D90104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37C"/>
    <w:rsid w:val="00DC0F12"/>
    <w:rsid w:val="00DC129A"/>
    <w:rsid w:val="00DC2E82"/>
    <w:rsid w:val="00DC3038"/>
    <w:rsid w:val="00DC380D"/>
    <w:rsid w:val="00DC4FA6"/>
    <w:rsid w:val="00DC5006"/>
    <w:rsid w:val="00DC613D"/>
    <w:rsid w:val="00DC6DF5"/>
    <w:rsid w:val="00DC7547"/>
    <w:rsid w:val="00DC7B0E"/>
    <w:rsid w:val="00DC7E88"/>
    <w:rsid w:val="00DD057A"/>
    <w:rsid w:val="00DD1814"/>
    <w:rsid w:val="00DD1AEC"/>
    <w:rsid w:val="00DD28A8"/>
    <w:rsid w:val="00DD5353"/>
    <w:rsid w:val="00DD54E7"/>
    <w:rsid w:val="00DD6604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E724D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583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ACE"/>
    <w:rsid w:val="00E30D35"/>
    <w:rsid w:val="00E312D9"/>
    <w:rsid w:val="00E31334"/>
    <w:rsid w:val="00E3188A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6E1"/>
    <w:rsid w:val="00E519D7"/>
    <w:rsid w:val="00E52CC6"/>
    <w:rsid w:val="00E52EBF"/>
    <w:rsid w:val="00E53041"/>
    <w:rsid w:val="00E53075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759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3EFB"/>
    <w:rsid w:val="00E943EE"/>
    <w:rsid w:val="00E95161"/>
    <w:rsid w:val="00E951E8"/>
    <w:rsid w:val="00E959D5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7C9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0BAF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B22"/>
    <w:rsid w:val="00EC5D3C"/>
    <w:rsid w:val="00EC5FAC"/>
    <w:rsid w:val="00EC679F"/>
    <w:rsid w:val="00ED0C7E"/>
    <w:rsid w:val="00ED2ECC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3774"/>
    <w:rsid w:val="00EF40C8"/>
    <w:rsid w:val="00EF5571"/>
    <w:rsid w:val="00EF58AB"/>
    <w:rsid w:val="00EF6632"/>
    <w:rsid w:val="00EF734E"/>
    <w:rsid w:val="00EF78FC"/>
    <w:rsid w:val="00EF7EE3"/>
    <w:rsid w:val="00F005F9"/>
    <w:rsid w:val="00F025B1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7A"/>
    <w:rsid w:val="00F279B5"/>
    <w:rsid w:val="00F30FE2"/>
    <w:rsid w:val="00F3186D"/>
    <w:rsid w:val="00F319C2"/>
    <w:rsid w:val="00F32A01"/>
    <w:rsid w:val="00F33CFF"/>
    <w:rsid w:val="00F349F9"/>
    <w:rsid w:val="00F35991"/>
    <w:rsid w:val="00F35B33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6252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61D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601"/>
    <w:rsid w:val="00F6382A"/>
    <w:rsid w:val="00F6395E"/>
    <w:rsid w:val="00F640E5"/>
    <w:rsid w:val="00F6440A"/>
    <w:rsid w:val="00F65126"/>
    <w:rsid w:val="00F65597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492B"/>
    <w:rsid w:val="00F751A6"/>
    <w:rsid w:val="00F7572A"/>
    <w:rsid w:val="00F75A9A"/>
    <w:rsid w:val="00F75EDD"/>
    <w:rsid w:val="00F80F9F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A614F"/>
    <w:rsid w:val="00FB068E"/>
    <w:rsid w:val="00FB0DAC"/>
    <w:rsid w:val="00FB2416"/>
    <w:rsid w:val="00FB2640"/>
    <w:rsid w:val="00FB280F"/>
    <w:rsid w:val="00FB2C03"/>
    <w:rsid w:val="00FB33EE"/>
    <w:rsid w:val="00FB3D95"/>
    <w:rsid w:val="00FB4643"/>
    <w:rsid w:val="00FB4BCC"/>
    <w:rsid w:val="00FB5B24"/>
    <w:rsid w:val="00FB6527"/>
    <w:rsid w:val="00FB6B57"/>
    <w:rsid w:val="00FB70AC"/>
    <w:rsid w:val="00FC0539"/>
    <w:rsid w:val="00FC0B3A"/>
    <w:rsid w:val="00FC1011"/>
    <w:rsid w:val="00FC1758"/>
    <w:rsid w:val="00FC19A1"/>
    <w:rsid w:val="00FC2017"/>
    <w:rsid w:val="00FC25D8"/>
    <w:rsid w:val="00FC2D9B"/>
    <w:rsid w:val="00FC4086"/>
    <w:rsid w:val="00FC4A0A"/>
    <w:rsid w:val="00FC512F"/>
    <w:rsid w:val="00FC52A4"/>
    <w:rsid w:val="00FC5399"/>
    <w:rsid w:val="00FC740E"/>
    <w:rsid w:val="00FC7609"/>
    <w:rsid w:val="00FC7E12"/>
    <w:rsid w:val="00FD0883"/>
    <w:rsid w:val="00FD1A33"/>
    <w:rsid w:val="00FD1C42"/>
    <w:rsid w:val="00FD23BF"/>
    <w:rsid w:val="00FD2A9C"/>
    <w:rsid w:val="00FD2D7F"/>
    <w:rsid w:val="00FD2EB7"/>
    <w:rsid w:val="00FD2F42"/>
    <w:rsid w:val="00FD30FA"/>
    <w:rsid w:val="00FD39A4"/>
    <w:rsid w:val="00FD400C"/>
    <w:rsid w:val="00FD4CD4"/>
    <w:rsid w:val="00FD4FFF"/>
    <w:rsid w:val="00FD5213"/>
    <w:rsid w:val="00FD59A0"/>
    <w:rsid w:val="00FD5BA7"/>
    <w:rsid w:val="00FD73A1"/>
    <w:rsid w:val="00FD78E3"/>
    <w:rsid w:val="00FE01A0"/>
    <w:rsid w:val="00FE0F6F"/>
    <w:rsid w:val="00FE16C8"/>
    <w:rsid w:val="00FE1AF5"/>
    <w:rsid w:val="00FE26B6"/>
    <w:rsid w:val="00FE31C8"/>
    <w:rsid w:val="00FE3757"/>
    <w:rsid w:val="00FE4488"/>
    <w:rsid w:val="00FE4BC4"/>
    <w:rsid w:val="00FE4BEC"/>
    <w:rsid w:val="00FE50D2"/>
    <w:rsid w:val="00FE5D44"/>
    <w:rsid w:val="00FE6F1D"/>
    <w:rsid w:val="00FE6FB5"/>
    <w:rsid w:val="00FF0EC1"/>
    <w:rsid w:val="00FF2222"/>
    <w:rsid w:val="00FF41C8"/>
    <w:rsid w:val="00FF447A"/>
    <w:rsid w:val="00FF5C0D"/>
    <w:rsid w:val="00FF6264"/>
    <w:rsid w:val="00FF6582"/>
    <w:rsid w:val="00FF6A1E"/>
    <w:rsid w:val="00FF6DD9"/>
    <w:rsid w:val="00FF750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A4F0-3EF5-477E-8231-8C17EE88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20-01-13T13:05:00Z</cp:lastPrinted>
  <dcterms:created xsi:type="dcterms:W3CDTF">2020-01-13T13:12:00Z</dcterms:created>
  <dcterms:modified xsi:type="dcterms:W3CDTF">2020-01-13T13:12:00Z</dcterms:modified>
</cp:coreProperties>
</file>